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2B" w:rsidRDefault="00627E2B" w:rsidP="00976707">
      <w:pPr>
        <w:pStyle w:val="a8"/>
        <w:ind w:leftChars="-23" w:left="-55"/>
        <w:jc w:val="center"/>
        <w:rPr>
          <w:rFonts w:ascii="微軟正黑體" w:eastAsia="微軟正黑體" w:hAnsi="微軟正黑體"/>
          <w:sz w:val="36"/>
          <w:szCs w:val="36"/>
        </w:rPr>
      </w:pPr>
      <w:r w:rsidRPr="00627E2B">
        <w:rPr>
          <w:rFonts w:ascii="微軟正黑體" w:eastAsia="微軟正黑體" w:hAnsi="微軟正黑體" w:hint="eastAsia"/>
          <w:sz w:val="36"/>
          <w:szCs w:val="36"/>
        </w:rPr>
        <w:t>新北市私立格致高中 11</w:t>
      </w:r>
      <w:r w:rsidR="003D5FCD">
        <w:rPr>
          <w:rFonts w:ascii="微軟正黑體" w:eastAsia="微軟正黑體" w:hAnsi="微軟正黑體" w:hint="eastAsia"/>
          <w:sz w:val="36"/>
          <w:szCs w:val="36"/>
        </w:rPr>
        <w:t>4</w:t>
      </w:r>
      <w:r w:rsidRPr="00627E2B">
        <w:rPr>
          <w:rFonts w:ascii="微軟正黑體" w:eastAsia="微軟正黑體" w:hAnsi="微軟正黑體" w:hint="eastAsia"/>
          <w:sz w:val="36"/>
          <w:szCs w:val="36"/>
        </w:rPr>
        <w:t xml:space="preserve"> 學年度</w:t>
      </w:r>
    </w:p>
    <w:p w:rsidR="00CA5B38" w:rsidRDefault="0076468E" w:rsidP="00627E2B">
      <w:pPr>
        <w:pStyle w:val="a8"/>
        <w:ind w:leftChars="-23" w:left="-55"/>
        <w:jc w:val="center"/>
      </w:pPr>
      <w:r w:rsidRPr="003000FB">
        <w:rPr>
          <w:rFonts w:ascii="微軟正黑體" w:eastAsia="微軟正黑體" w:hAnsi="微軟正黑體" w:hint="eastAsia"/>
          <w:sz w:val="36"/>
          <w:szCs w:val="36"/>
        </w:rPr>
        <w:t>【</w:t>
      </w:r>
      <w:r w:rsidR="003000FB" w:rsidRPr="003000FB">
        <w:rPr>
          <w:rFonts w:ascii="微軟正黑體" w:eastAsia="微軟正黑體" w:hAnsi="微軟正黑體" w:hint="eastAsia"/>
          <w:sz w:val="36"/>
          <w:szCs w:val="36"/>
        </w:rPr>
        <w:t>高二</w:t>
      </w:r>
      <w:r w:rsidR="003B28B6" w:rsidRPr="003B28B6">
        <w:rPr>
          <w:rFonts w:ascii="微軟正黑體" w:eastAsia="微軟正黑體" w:hAnsi="微軟正黑體" w:hint="eastAsia"/>
          <w:sz w:val="36"/>
          <w:szCs w:val="36"/>
        </w:rPr>
        <w:t>】</w:t>
      </w:r>
      <w:r w:rsidR="00BF4D88" w:rsidRPr="003000FB">
        <w:rPr>
          <w:rFonts w:ascii="微軟正黑體" w:eastAsia="微軟正黑體" w:hAnsi="微軟正黑體" w:hint="eastAsia"/>
          <w:sz w:val="36"/>
          <w:szCs w:val="36"/>
        </w:rPr>
        <w:t>學科能力測驗模擬考試日程</w:t>
      </w:r>
      <w:r w:rsidR="00627E2B">
        <w:rPr>
          <w:rFonts w:ascii="微軟正黑體" w:eastAsia="微軟正黑體" w:hAnsi="微軟正黑體" w:hint="eastAsia"/>
          <w:sz w:val="36"/>
          <w:szCs w:val="36"/>
        </w:rPr>
        <w:t>、範圍</w:t>
      </w: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567"/>
        <w:gridCol w:w="2389"/>
        <w:gridCol w:w="1791"/>
        <w:gridCol w:w="2380"/>
        <w:gridCol w:w="1799"/>
      </w:tblGrid>
      <w:tr w:rsidR="003D5FCD" w:rsidTr="00CD7C57">
        <w:trPr>
          <w:trHeight w:val="621"/>
          <w:jc w:val="center"/>
        </w:trPr>
        <w:tc>
          <w:tcPr>
            <w:tcW w:w="567" w:type="dxa"/>
            <w:tcBorders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</w:p>
        </w:tc>
        <w:tc>
          <w:tcPr>
            <w:tcW w:w="418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D5FCD" w:rsidRPr="00097699" w:rsidRDefault="003D5FCD" w:rsidP="00CD7C57">
            <w:pPr>
              <w:pStyle w:val="a8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5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2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>
              <w:rPr>
                <w:sz w:val="32"/>
                <w:szCs w:val="32"/>
              </w:rPr>
              <w:t>25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三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4179" w:type="dxa"/>
            <w:gridSpan w:val="2"/>
            <w:shd w:val="clear" w:color="auto" w:fill="DBE5F1" w:themeFill="accent1" w:themeFillTint="33"/>
            <w:vAlign w:val="center"/>
          </w:tcPr>
          <w:p w:rsidR="003D5FCD" w:rsidRPr="00097699" w:rsidRDefault="003D5FCD" w:rsidP="00CD7C57">
            <w:pPr>
              <w:pStyle w:val="a8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5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2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  <w:lang w:eastAsia="zh-HK"/>
              </w:rPr>
              <w:t>四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3D5FCD" w:rsidTr="00CD7C57">
        <w:trPr>
          <w:trHeight w:val="138"/>
          <w:jc w:val="center"/>
        </w:trPr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3D5FCD" w:rsidRPr="00626FE9" w:rsidRDefault="003D5FCD" w:rsidP="00CD7C57">
            <w:pPr>
              <w:jc w:val="center"/>
              <w:rPr>
                <w:b/>
              </w:rPr>
            </w:pPr>
            <w:r w:rsidRPr="00626FE9">
              <w:rPr>
                <w:rFonts w:hint="eastAsia"/>
                <w:b/>
              </w:rPr>
              <w:t>上午</w:t>
            </w: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3D5FCD" w:rsidTr="00CD7C57">
        <w:trPr>
          <w:trHeight w:val="558"/>
          <w:jc w:val="center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3D5FCD" w:rsidRPr="00626FE9" w:rsidRDefault="003D5FCD" w:rsidP="00CD7C57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2389" w:type="dxa"/>
            <w:vAlign w:val="center"/>
          </w:tcPr>
          <w:p w:rsidR="003D5FCD" w:rsidRPr="009C4F4C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8：1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～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9：5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791" w:type="dxa"/>
            <w:vAlign w:val="center"/>
          </w:tcPr>
          <w:p w:rsidR="003D5FCD" w:rsidRPr="009C4F4C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hint="eastAsia"/>
                <w:b/>
                <w:sz w:val="26"/>
                <w:szCs w:val="26"/>
              </w:rPr>
              <w:t>英文</w:t>
            </w:r>
          </w:p>
        </w:tc>
        <w:tc>
          <w:tcPr>
            <w:tcW w:w="2380" w:type="dxa"/>
            <w:vAlign w:val="center"/>
          </w:tcPr>
          <w:p w:rsidR="003D5FCD" w:rsidRPr="009C4F4C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8：1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～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9：5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799" w:type="dxa"/>
            <w:vAlign w:val="center"/>
          </w:tcPr>
          <w:p w:rsidR="003D5FCD" w:rsidRPr="009C4F4C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hint="eastAsia"/>
                <w:b/>
                <w:sz w:val="26"/>
                <w:szCs w:val="26"/>
              </w:rPr>
              <w:t>數學</w:t>
            </w:r>
          </w:p>
        </w:tc>
      </w:tr>
      <w:tr w:rsidR="003D5FCD" w:rsidTr="00CD7C57">
        <w:trPr>
          <w:trHeight w:val="142"/>
          <w:jc w:val="center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3D5FCD" w:rsidRPr="00626FE9" w:rsidRDefault="003D5FCD" w:rsidP="00CD7C57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3D5FCD" w:rsidTr="00CD7C57">
        <w:trPr>
          <w:trHeight w:val="708"/>
          <w:jc w:val="center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3D5FCD" w:rsidRPr="00626FE9" w:rsidRDefault="003D5FCD" w:rsidP="00CD7C57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2389" w:type="dxa"/>
            <w:vAlign w:val="center"/>
          </w:tcPr>
          <w:p w:rsidR="003D5FCD" w:rsidRPr="009C4F4C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：1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～1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791" w:type="dxa"/>
            <w:vAlign w:val="center"/>
          </w:tcPr>
          <w:p w:rsidR="003D5FCD" w:rsidRPr="004C41A3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自然</w:t>
            </w:r>
          </w:p>
        </w:tc>
        <w:tc>
          <w:tcPr>
            <w:tcW w:w="2380" w:type="dxa"/>
            <w:vAlign w:val="center"/>
          </w:tcPr>
          <w:p w:rsidR="003D5FCD" w:rsidRPr="009C4F4C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：1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～1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799" w:type="dxa"/>
            <w:vAlign w:val="center"/>
          </w:tcPr>
          <w:p w:rsidR="003D5FCD" w:rsidRPr="009C4F4C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hint="eastAsia"/>
                <w:b/>
                <w:sz w:val="26"/>
                <w:szCs w:val="26"/>
              </w:rPr>
              <w:t>社會</w:t>
            </w:r>
          </w:p>
        </w:tc>
      </w:tr>
      <w:tr w:rsidR="003D5FCD" w:rsidTr="00CD7C57">
        <w:trPr>
          <w:trHeight w:val="249"/>
          <w:jc w:val="center"/>
        </w:trPr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3D5FCD" w:rsidRPr="00626FE9" w:rsidRDefault="003D5FCD" w:rsidP="00CD7C57">
            <w:pPr>
              <w:jc w:val="center"/>
              <w:rPr>
                <w:b/>
              </w:rPr>
            </w:pPr>
            <w:r w:rsidRPr="00626FE9">
              <w:rPr>
                <w:rFonts w:hint="eastAsia"/>
                <w:b/>
              </w:rPr>
              <w:t>下午</w:t>
            </w: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3D5FCD" w:rsidTr="00CD7C57">
        <w:trPr>
          <w:trHeight w:val="747"/>
          <w:jc w:val="center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:rsidR="003D5FCD" w:rsidRDefault="003D5FCD" w:rsidP="00CD7C57">
            <w:pPr>
              <w:pStyle w:val="a8"/>
              <w:ind w:leftChars="0" w:left="0"/>
              <w:jc w:val="center"/>
            </w:pPr>
          </w:p>
        </w:tc>
        <w:tc>
          <w:tcPr>
            <w:tcW w:w="2389" w:type="dxa"/>
            <w:vAlign w:val="center"/>
          </w:tcPr>
          <w:p w:rsidR="003D5FCD" w:rsidRPr="009C4F4C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3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～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4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791" w:type="dxa"/>
            <w:vAlign w:val="center"/>
          </w:tcPr>
          <w:p w:rsidR="003D5FCD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國語文綜合</w:t>
            </w:r>
          </w:p>
          <w:p w:rsidR="003D5FCD" w:rsidRPr="004C41A3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力測驗</w:t>
            </w:r>
          </w:p>
        </w:tc>
        <w:tc>
          <w:tcPr>
            <w:tcW w:w="2380" w:type="dxa"/>
            <w:vAlign w:val="center"/>
          </w:tcPr>
          <w:p w:rsidR="003D5FCD" w:rsidRPr="009C4F4C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3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～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4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799" w:type="dxa"/>
            <w:vAlign w:val="center"/>
          </w:tcPr>
          <w:p w:rsidR="003D5FCD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國語文寫作</w:t>
            </w:r>
          </w:p>
          <w:p w:rsidR="003D5FCD" w:rsidRPr="004C41A3" w:rsidRDefault="003D5FCD" w:rsidP="00CD7C57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力測驗</w:t>
            </w:r>
          </w:p>
        </w:tc>
      </w:tr>
      <w:tr w:rsidR="003D5FCD" w:rsidRPr="0055258A" w:rsidTr="003D5FCD">
        <w:trPr>
          <w:trHeight w:val="1348"/>
          <w:jc w:val="center"/>
        </w:trPr>
        <w:tc>
          <w:tcPr>
            <w:tcW w:w="8926" w:type="dxa"/>
            <w:gridSpan w:val="5"/>
            <w:shd w:val="clear" w:color="auto" w:fill="auto"/>
            <w:vAlign w:val="center"/>
          </w:tcPr>
          <w:p w:rsidR="003D5FCD" w:rsidRPr="00976707" w:rsidRDefault="003D5FCD" w:rsidP="00CD7C57">
            <w:pPr>
              <w:snapToGrid w:val="0"/>
              <w:spacing w:line="260" w:lineRule="exact"/>
              <w:ind w:firstLine="17"/>
              <w:rPr>
                <w:rFonts w:eastAsia="標楷體"/>
                <w:sz w:val="22"/>
                <w:szCs w:val="22"/>
              </w:rPr>
            </w:pPr>
            <w:r w:rsidRPr="00976707">
              <w:rPr>
                <w:rFonts w:eastAsia="標楷體"/>
                <w:sz w:val="22"/>
                <w:szCs w:val="22"/>
              </w:rPr>
              <w:t>附註：</w:t>
            </w:r>
          </w:p>
          <w:p w:rsidR="003D5FCD" w:rsidRPr="00976707" w:rsidRDefault="003D5FCD" w:rsidP="00CD7C57">
            <w:pPr>
              <w:snapToGrid w:val="0"/>
              <w:spacing w:line="260" w:lineRule="exact"/>
              <w:rPr>
                <w:rFonts w:eastAsia="標楷體"/>
                <w:sz w:val="22"/>
                <w:szCs w:val="22"/>
              </w:rPr>
            </w:pPr>
            <w:r w:rsidRPr="00976707">
              <w:rPr>
                <w:rFonts w:eastAsia="標楷體"/>
                <w:sz w:val="22"/>
                <w:szCs w:val="22"/>
              </w:rPr>
              <w:t xml:space="preserve">1. </w:t>
            </w:r>
            <w:r w:rsidRPr="00976707">
              <w:rPr>
                <w:rFonts w:eastAsia="標楷體"/>
                <w:sz w:val="22"/>
                <w:szCs w:val="22"/>
              </w:rPr>
              <w:t>每節考試開始前</w:t>
            </w:r>
            <w:r w:rsidRPr="00976707">
              <w:rPr>
                <w:rFonts w:eastAsia="標楷體"/>
                <w:sz w:val="22"/>
                <w:szCs w:val="22"/>
              </w:rPr>
              <w:t>5</w:t>
            </w:r>
            <w:r w:rsidRPr="00976707">
              <w:rPr>
                <w:rFonts w:eastAsia="標楷體"/>
                <w:sz w:val="22"/>
                <w:szCs w:val="22"/>
              </w:rPr>
              <w:t>分鐘打預備鈴，鈴響即可進入試場。</w:t>
            </w:r>
          </w:p>
          <w:p w:rsidR="003D5FCD" w:rsidRPr="00976707" w:rsidRDefault="003D5FCD" w:rsidP="00CD7C57">
            <w:pPr>
              <w:snapToGrid w:val="0"/>
              <w:spacing w:line="260" w:lineRule="exact"/>
              <w:ind w:left="17"/>
              <w:rPr>
                <w:rFonts w:eastAsia="標楷體"/>
                <w:sz w:val="22"/>
                <w:szCs w:val="22"/>
              </w:rPr>
            </w:pPr>
            <w:r w:rsidRPr="00976707">
              <w:rPr>
                <w:rFonts w:eastAsia="標楷體"/>
                <w:sz w:val="22"/>
                <w:szCs w:val="22"/>
              </w:rPr>
              <w:t xml:space="preserve">2. </w:t>
            </w:r>
            <w:r w:rsidRPr="00976707">
              <w:rPr>
                <w:rFonts w:eastAsia="標楷體"/>
                <w:sz w:val="22"/>
                <w:szCs w:val="22"/>
              </w:rPr>
              <w:t>考試開始</w:t>
            </w:r>
            <w:r w:rsidRPr="00976707">
              <w:rPr>
                <w:rFonts w:eastAsia="標楷體"/>
                <w:sz w:val="22"/>
                <w:szCs w:val="22"/>
              </w:rPr>
              <w:t>20</w:t>
            </w:r>
            <w:r w:rsidRPr="00976707">
              <w:rPr>
                <w:rFonts w:eastAsia="標楷體"/>
                <w:sz w:val="22"/>
                <w:szCs w:val="22"/>
              </w:rPr>
              <w:t>分鐘後不得入場，入場後至考試開始</w:t>
            </w:r>
            <w:r w:rsidRPr="00976707">
              <w:rPr>
                <w:rFonts w:eastAsia="標楷體"/>
                <w:sz w:val="22"/>
                <w:szCs w:val="22"/>
              </w:rPr>
              <w:t>60</w:t>
            </w:r>
            <w:r w:rsidRPr="00976707">
              <w:rPr>
                <w:rFonts w:eastAsia="標楷體"/>
                <w:sz w:val="22"/>
                <w:szCs w:val="22"/>
              </w:rPr>
              <w:t>分鐘內不得離場。</w:t>
            </w:r>
          </w:p>
          <w:p w:rsidR="003D5FCD" w:rsidRPr="00976707" w:rsidRDefault="003D5FCD" w:rsidP="00CD7C57">
            <w:pPr>
              <w:snapToGrid w:val="0"/>
              <w:spacing w:line="260" w:lineRule="exact"/>
              <w:ind w:left="17"/>
              <w:rPr>
                <w:rFonts w:eastAsia="標楷體"/>
                <w:sz w:val="22"/>
                <w:szCs w:val="22"/>
              </w:rPr>
            </w:pPr>
            <w:r w:rsidRPr="00976707">
              <w:rPr>
                <w:rFonts w:eastAsia="標楷體"/>
                <w:sz w:val="22"/>
                <w:szCs w:val="22"/>
              </w:rPr>
              <w:t xml:space="preserve">3. </w:t>
            </w:r>
            <w:r w:rsidRPr="00976707">
              <w:rPr>
                <w:rFonts w:eastAsia="標楷體"/>
                <w:sz w:val="22"/>
                <w:szCs w:val="22"/>
              </w:rPr>
              <w:t>入場至考試開始鈴響前，不得翻閱試題本、亦不得書寫、劃記、作答。</w:t>
            </w:r>
          </w:p>
          <w:p w:rsidR="003D5FCD" w:rsidRPr="003D5FCD" w:rsidRDefault="003D5FCD" w:rsidP="00CD7C57">
            <w:pPr>
              <w:snapToGrid w:val="0"/>
              <w:spacing w:line="260" w:lineRule="exact"/>
              <w:ind w:left="17"/>
              <w:rPr>
                <w:rFonts w:eastAsia="標楷體" w:hint="eastAsia"/>
                <w:sz w:val="22"/>
                <w:szCs w:val="22"/>
              </w:rPr>
            </w:pPr>
            <w:r w:rsidRPr="00976707">
              <w:rPr>
                <w:rFonts w:eastAsia="標楷體"/>
                <w:sz w:val="22"/>
                <w:szCs w:val="22"/>
              </w:rPr>
              <w:t xml:space="preserve">4. </w:t>
            </w:r>
            <w:r w:rsidRPr="00976707">
              <w:rPr>
                <w:rFonts w:eastAsia="標楷體"/>
                <w:sz w:val="22"/>
                <w:szCs w:val="22"/>
              </w:rPr>
              <w:t>考試開始鈴響時，即可開始作答；考試結束鈴響畢，應即停止作答。</w:t>
            </w:r>
          </w:p>
        </w:tc>
      </w:tr>
    </w:tbl>
    <w:p w:rsidR="00CA5B38" w:rsidRDefault="00CA5B38" w:rsidP="003D5FCD">
      <w:pPr>
        <w:spacing w:before="120"/>
        <w:jc w:val="center"/>
        <w:rPr>
          <w:rFonts w:ascii="微軟正黑體" w:eastAsia="微軟正黑體" w:hAnsi="微軟正黑體"/>
          <w:sz w:val="20"/>
          <w:szCs w:val="30"/>
        </w:rPr>
      </w:pPr>
    </w:p>
    <w:tbl>
      <w:tblPr>
        <w:tblW w:w="896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274"/>
        <w:gridCol w:w="2147"/>
        <w:gridCol w:w="5018"/>
      </w:tblGrid>
      <w:tr w:rsidR="003D5FCD" w:rsidRPr="00244525" w:rsidTr="003D5FCD">
        <w:trPr>
          <w:trHeight w:val="398"/>
          <w:jc w:val="center"/>
        </w:trPr>
        <w:tc>
          <w:tcPr>
            <w:tcW w:w="1798" w:type="dxa"/>
            <w:gridSpan w:val="2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147" w:type="dxa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測驗範圍</w:t>
            </w:r>
          </w:p>
        </w:tc>
        <w:tc>
          <w:tcPr>
            <w:tcW w:w="5018" w:type="dxa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測驗單元名稱</w:t>
            </w:r>
          </w:p>
        </w:tc>
      </w:tr>
      <w:tr w:rsidR="003D5FCD" w:rsidRPr="00244525" w:rsidTr="003D5FCD">
        <w:trPr>
          <w:trHeight w:val="345"/>
          <w:jc w:val="center"/>
        </w:trPr>
        <w:tc>
          <w:tcPr>
            <w:tcW w:w="1798" w:type="dxa"/>
            <w:gridSpan w:val="2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2147" w:type="dxa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第一～二冊</w:t>
            </w:r>
          </w:p>
        </w:tc>
        <w:tc>
          <w:tcPr>
            <w:tcW w:w="5018" w:type="dxa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第一～二冊</w:t>
            </w:r>
          </w:p>
        </w:tc>
      </w:tr>
      <w:tr w:rsidR="003D5FCD" w:rsidRPr="00244525" w:rsidTr="003D5FCD">
        <w:trPr>
          <w:trHeight w:val="345"/>
          <w:jc w:val="center"/>
        </w:trPr>
        <w:tc>
          <w:tcPr>
            <w:tcW w:w="1798" w:type="dxa"/>
            <w:gridSpan w:val="2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2147" w:type="dxa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第一～二冊</w:t>
            </w:r>
          </w:p>
        </w:tc>
        <w:tc>
          <w:tcPr>
            <w:tcW w:w="5018" w:type="dxa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第一～二冊</w:t>
            </w:r>
          </w:p>
        </w:tc>
      </w:tr>
      <w:tr w:rsidR="003D5FCD" w:rsidRPr="00244525" w:rsidTr="003D5FCD">
        <w:trPr>
          <w:trHeight w:val="353"/>
          <w:jc w:val="center"/>
        </w:trPr>
        <w:tc>
          <w:tcPr>
            <w:tcW w:w="1798" w:type="dxa"/>
            <w:gridSpan w:val="2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數 學  A</w:t>
            </w:r>
          </w:p>
        </w:tc>
        <w:tc>
          <w:tcPr>
            <w:tcW w:w="2147" w:type="dxa"/>
            <w:vMerge w:val="restart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第 一 冊</w:t>
            </w:r>
          </w:p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w w:val="95"/>
              </w:rPr>
            </w:pPr>
            <w:r w:rsidRPr="003D5FCD">
              <w:rPr>
                <w:rFonts w:ascii="標楷體" w:eastAsia="標楷體" w:hAnsi="標楷體" w:hint="eastAsia"/>
                <w:w w:val="95"/>
              </w:rPr>
              <w:t>(數A、數B不分卷)</w:t>
            </w:r>
          </w:p>
        </w:tc>
        <w:tc>
          <w:tcPr>
            <w:tcW w:w="5018" w:type="dxa"/>
            <w:vMerge w:val="restart"/>
            <w:vAlign w:val="center"/>
          </w:tcPr>
          <w:p w:rsidR="003D5FCD" w:rsidRPr="003D5FCD" w:rsidRDefault="003D5FCD" w:rsidP="00CD7C57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數與式、指數、對數、多項式函數、直線與圓</w:t>
            </w:r>
          </w:p>
        </w:tc>
      </w:tr>
      <w:tr w:rsidR="003D5FCD" w:rsidRPr="00244525" w:rsidTr="003D5FCD">
        <w:trPr>
          <w:trHeight w:val="415"/>
          <w:jc w:val="center"/>
        </w:trPr>
        <w:tc>
          <w:tcPr>
            <w:tcW w:w="1798" w:type="dxa"/>
            <w:gridSpan w:val="2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數 學  B</w:t>
            </w:r>
          </w:p>
        </w:tc>
        <w:tc>
          <w:tcPr>
            <w:tcW w:w="2147" w:type="dxa"/>
            <w:vMerge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8" w:type="dxa"/>
            <w:vMerge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rPr>
                <w:rFonts w:ascii="標楷體" w:eastAsia="標楷體" w:hAnsi="標楷體"/>
              </w:rPr>
            </w:pPr>
          </w:p>
        </w:tc>
      </w:tr>
      <w:tr w:rsidR="003D5FCD" w:rsidRPr="00294502" w:rsidTr="003D5FCD">
        <w:trPr>
          <w:cantSplit/>
          <w:trHeight w:val="422"/>
          <w:jc w:val="center"/>
        </w:trPr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物 　理</w:t>
            </w:r>
          </w:p>
        </w:tc>
        <w:tc>
          <w:tcPr>
            <w:tcW w:w="2147" w:type="dxa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物理(全)</w:t>
            </w:r>
            <w:r w:rsidRPr="003D5FCD">
              <w:rPr>
                <w:rFonts w:ascii="標楷體" w:eastAsia="標楷體" w:hAnsi="標楷體"/>
              </w:rPr>
              <w:t xml:space="preserve"> 上半冊</w:t>
            </w:r>
          </w:p>
        </w:tc>
        <w:tc>
          <w:tcPr>
            <w:tcW w:w="5018" w:type="dxa"/>
            <w:vAlign w:val="center"/>
          </w:tcPr>
          <w:p w:rsidR="003D5FCD" w:rsidRDefault="003D5FCD" w:rsidP="00CD7C57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科學的態度與方法、物質的組成與交互作用、</w:t>
            </w:r>
          </w:p>
          <w:p w:rsidR="003D5FCD" w:rsidRPr="003D5FCD" w:rsidRDefault="003D5FCD" w:rsidP="00CD7C57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3D5FCD">
              <w:rPr>
                <w:rFonts w:ascii="標楷體" w:eastAsia="標楷體" w:hAnsi="標楷體" w:hint="eastAsia"/>
              </w:rPr>
              <w:t>物體的運動</w:t>
            </w:r>
          </w:p>
        </w:tc>
      </w:tr>
      <w:tr w:rsidR="003D5FCD" w:rsidRPr="00244525" w:rsidTr="003D5FCD">
        <w:trPr>
          <w:cantSplit/>
          <w:trHeight w:val="414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化 　學</w:t>
            </w:r>
          </w:p>
        </w:tc>
        <w:tc>
          <w:tcPr>
            <w:tcW w:w="2147" w:type="dxa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3D5FCD">
              <w:rPr>
                <w:rFonts w:ascii="標楷體" w:eastAsia="標楷體" w:hAnsi="標楷體" w:hint="eastAsia"/>
              </w:rPr>
              <w:t>化學(全)</w:t>
            </w:r>
            <w:r w:rsidRPr="003D5FCD">
              <w:rPr>
                <w:rFonts w:ascii="標楷體" w:eastAsia="標楷體" w:hAnsi="標楷體"/>
              </w:rPr>
              <w:t xml:space="preserve"> 上半冊</w:t>
            </w:r>
          </w:p>
        </w:tc>
        <w:tc>
          <w:tcPr>
            <w:tcW w:w="5018" w:type="dxa"/>
            <w:vAlign w:val="center"/>
          </w:tcPr>
          <w:p w:rsidR="003D5FCD" w:rsidRPr="003D5FCD" w:rsidRDefault="003D5FCD" w:rsidP="00CD7C57">
            <w:pPr>
              <w:snapToGrid w:val="0"/>
              <w:ind w:rightChars="42" w:right="101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物質的分類與組成（含物質的構造）、化學式與化學計量</w:t>
            </w:r>
          </w:p>
        </w:tc>
      </w:tr>
      <w:tr w:rsidR="003D5FCD" w:rsidRPr="00244525" w:rsidTr="003D5FCD">
        <w:trPr>
          <w:cantSplit/>
          <w:trHeight w:val="397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生　 物</w:t>
            </w:r>
          </w:p>
        </w:tc>
        <w:tc>
          <w:tcPr>
            <w:tcW w:w="2147" w:type="dxa"/>
            <w:vAlign w:val="center"/>
          </w:tcPr>
          <w:p w:rsidR="003D5FCD" w:rsidRPr="003D5FCD" w:rsidRDefault="003D5FCD" w:rsidP="00CD7C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3D5FCD">
              <w:rPr>
                <w:rFonts w:ascii="標楷體" w:eastAsia="標楷體" w:hAnsi="標楷體" w:hint="eastAsia"/>
              </w:rPr>
              <w:t>生物(全)</w:t>
            </w:r>
            <w:r w:rsidRPr="003D5FCD">
              <w:rPr>
                <w:rFonts w:ascii="標楷體" w:eastAsia="標楷體" w:hAnsi="標楷體" w:cs="標楷體-WinCharSetFFFF-H"/>
                <w:kern w:val="0"/>
              </w:rPr>
              <w:t xml:space="preserve"> </w:t>
            </w:r>
            <w:r w:rsidRPr="003D5FCD">
              <w:rPr>
                <w:rFonts w:ascii="標楷體" w:eastAsia="標楷體" w:hAnsi="標楷體"/>
              </w:rPr>
              <w:t>上半冊</w:t>
            </w:r>
          </w:p>
        </w:tc>
        <w:tc>
          <w:tcPr>
            <w:tcW w:w="5018" w:type="dxa"/>
            <w:vAlign w:val="center"/>
          </w:tcPr>
          <w:p w:rsidR="003D5FCD" w:rsidRPr="003D5FCD" w:rsidRDefault="003D5FCD" w:rsidP="00CD7C5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-WinCharSetFFFF-H"/>
                <w:kern w:val="0"/>
              </w:rPr>
            </w:pPr>
            <w:r w:rsidRPr="003D5FCD">
              <w:rPr>
                <w:rFonts w:ascii="標楷體" w:eastAsia="標楷體" w:hAnsi="標楷體" w:hint="eastAsia"/>
              </w:rPr>
              <w:t>細胞的構造與功能、遺傳</w:t>
            </w:r>
          </w:p>
        </w:tc>
      </w:tr>
      <w:tr w:rsidR="003D5FCD" w:rsidRPr="00244525" w:rsidTr="003D5FCD">
        <w:trPr>
          <w:cantSplit/>
          <w:trHeight w:val="439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地球科學</w:t>
            </w:r>
          </w:p>
        </w:tc>
        <w:tc>
          <w:tcPr>
            <w:tcW w:w="2147" w:type="dxa"/>
            <w:vAlign w:val="center"/>
          </w:tcPr>
          <w:p w:rsidR="003D5FCD" w:rsidRPr="003D5FCD" w:rsidRDefault="003D5FCD" w:rsidP="00CD7C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3D5FCD">
              <w:rPr>
                <w:rFonts w:ascii="標楷體" w:eastAsia="標楷體" w:hAnsi="標楷體" w:hint="eastAsia"/>
              </w:rPr>
              <w:t>地科(全)</w:t>
            </w:r>
            <w:r w:rsidRPr="003D5FCD">
              <w:rPr>
                <w:rFonts w:ascii="標楷體" w:eastAsia="標楷體" w:hAnsi="標楷體"/>
              </w:rPr>
              <w:t xml:space="preserve"> 上半冊</w:t>
            </w:r>
          </w:p>
        </w:tc>
        <w:tc>
          <w:tcPr>
            <w:tcW w:w="5018" w:type="dxa"/>
            <w:vAlign w:val="center"/>
          </w:tcPr>
          <w:p w:rsidR="003D5FCD" w:rsidRPr="003D5FCD" w:rsidRDefault="003D5FCD" w:rsidP="00CD7C57">
            <w:pPr>
              <w:autoSpaceDE w:val="0"/>
              <w:autoSpaceDN w:val="0"/>
              <w:adjustRightInd w:val="0"/>
              <w:snapToGrid w:val="0"/>
              <w:ind w:rightChars="27" w:right="65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地球的故事、從地球看宇宙、千變萬化的大氣</w:t>
            </w:r>
          </w:p>
        </w:tc>
      </w:tr>
      <w:tr w:rsidR="003D5FCD" w:rsidRPr="00244525" w:rsidTr="003D5FCD">
        <w:trPr>
          <w:cantSplit/>
          <w:trHeight w:val="1017"/>
          <w:jc w:val="center"/>
        </w:trPr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歷　 史</w:t>
            </w:r>
          </w:p>
        </w:tc>
        <w:tc>
          <w:tcPr>
            <w:tcW w:w="2147" w:type="dxa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第 一 冊</w:t>
            </w:r>
          </w:p>
        </w:tc>
        <w:tc>
          <w:tcPr>
            <w:tcW w:w="5018" w:type="dxa"/>
            <w:vAlign w:val="center"/>
          </w:tcPr>
          <w:p w:rsidR="003D5FCD" w:rsidRPr="003D5FCD" w:rsidRDefault="003D5FCD" w:rsidP="00CD7C57">
            <w:pPr>
              <w:snapToGrid w:val="0"/>
              <w:ind w:left="974" w:rightChars="27" w:right="65" w:hangingChars="406" w:hanging="974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臺灣史：如何認識過去(導論)、多元族群社會的形成(原住民族、移民社會的形成)、經濟與文化的多樣性(經濟活動、山海文化)、現代國家的形塑(臺澎金馬如何成為一體、追求自治與民主的軌跡)</w:t>
            </w:r>
            <w:r w:rsidRPr="003D5FCD">
              <w:rPr>
                <w:rFonts w:ascii="標楷體" w:eastAsia="標楷體" w:hAnsi="標楷體"/>
              </w:rPr>
              <w:t xml:space="preserve"> </w:t>
            </w:r>
          </w:p>
        </w:tc>
      </w:tr>
      <w:tr w:rsidR="003D5FCD" w:rsidRPr="00244525" w:rsidTr="003D5FCD">
        <w:trPr>
          <w:cantSplit/>
          <w:trHeight w:val="376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地　 理</w:t>
            </w:r>
          </w:p>
        </w:tc>
        <w:tc>
          <w:tcPr>
            <w:tcW w:w="2147" w:type="dxa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第 一 冊</w:t>
            </w:r>
          </w:p>
        </w:tc>
        <w:tc>
          <w:tcPr>
            <w:tcW w:w="5018" w:type="dxa"/>
            <w:vAlign w:val="center"/>
          </w:tcPr>
          <w:p w:rsidR="003D5FCD" w:rsidRPr="003D5FCD" w:rsidRDefault="003D5FCD" w:rsidP="00CD7C57">
            <w:pPr>
              <w:snapToGrid w:val="0"/>
              <w:ind w:rightChars="27" w:right="65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研究觀點與研究方法、地理資訊、地圖、氣候系統、地形系統</w:t>
            </w:r>
          </w:p>
        </w:tc>
      </w:tr>
      <w:tr w:rsidR="003D5FCD" w:rsidRPr="00244525" w:rsidTr="003D5FCD">
        <w:trPr>
          <w:cantSplit/>
          <w:trHeight w:val="806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3D5FCD" w:rsidRPr="003D5FCD" w:rsidRDefault="003D5FCD" w:rsidP="00CD7C57">
            <w:pPr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2147" w:type="dxa"/>
            <w:vAlign w:val="center"/>
          </w:tcPr>
          <w:p w:rsidR="003D5FCD" w:rsidRPr="003D5FCD" w:rsidRDefault="003D5FCD" w:rsidP="00CD7C57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社會政治</w:t>
            </w:r>
          </w:p>
        </w:tc>
        <w:tc>
          <w:tcPr>
            <w:tcW w:w="5018" w:type="dxa"/>
            <w:vAlign w:val="center"/>
          </w:tcPr>
          <w:p w:rsidR="003D5FCD" w:rsidRPr="003D5FCD" w:rsidRDefault="003D5FCD" w:rsidP="003D5FCD">
            <w:pPr>
              <w:snapToGrid w:val="0"/>
              <w:ind w:rightChars="27" w:right="65"/>
              <w:rPr>
                <w:rFonts w:ascii="標楷體" w:eastAsia="標楷體" w:hAnsi="標楷體"/>
              </w:rPr>
            </w:pPr>
            <w:r w:rsidRPr="003D5FCD">
              <w:rPr>
                <w:rFonts w:ascii="標楷體" w:eastAsia="標楷體" w:hAnsi="標楷體" w:hint="eastAsia"/>
              </w:rPr>
              <w:t>公民身分，國家認同，人性尊嚴與普世人權，國家與政府，政府的組成，民主治理，公共意見，政治參與，公平正義，社會安全，多元文化，全球關聯</w:t>
            </w:r>
          </w:p>
        </w:tc>
      </w:tr>
    </w:tbl>
    <w:p w:rsidR="003D5FCD" w:rsidRPr="003D5FCD" w:rsidRDefault="003D5FCD" w:rsidP="003D5FCD">
      <w:pPr>
        <w:spacing w:before="120"/>
        <w:rPr>
          <w:rFonts w:ascii="微軟正黑體" w:eastAsia="微軟正黑體" w:hAnsi="微軟正黑體" w:hint="eastAsia"/>
          <w:sz w:val="20"/>
          <w:szCs w:val="30"/>
        </w:rPr>
      </w:pPr>
    </w:p>
    <w:p w:rsidR="00CA5B38" w:rsidRPr="005B72F6" w:rsidRDefault="00CA5B38" w:rsidP="005B72F6">
      <w:pPr>
        <w:pStyle w:val="a8"/>
        <w:snapToGrid w:val="0"/>
        <w:ind w:leftChars="0" w:left="0"/>
        <w:jc w:val="center"/>
        <w:rPr>
          <w:sz w:val="2"/>
          <w:szCs w:val="2"/>
        </w:rPr>
      </w:pPr>
    </w:p>
    <w:sectPr w:rsidR="00CA5B38" w:rsidRPr="005B72F6" w:rsidSect="0033492B">
      <w:pgSz w:w="11906" w:h="16838"/>
      <w:pgMar w:top="567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3F" w:rsidRDefault="0004373F" w:rsidP="00244525">
      <w:r>
        <w:separator/>
      </w:r>
    </w:p>
  </w:endnote>
  <w:endnote w:type="continuationSeparator" w:id="0">
    <w:p w:rsidR="0004373F" w:rsidRDefault="0004373F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3F" w:rsidRDefault="0004373F" w:rsidP="00244525">
      <w:r>
        <w:separator/>
      </w:r>
    </w:p>
  </w:footnote>
  <w:footnote w:type="continuationSeparator" w:id="0">
    <w:p w:rsidR="0004373F" w:rsidRDefault="0004373F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003C1D"/>
    <w:multiLevelType w:val="hybridMultilevel"/>
    <w:tmpl w:val="1D12B0D2"/>
    <w:lvl w:ilvl="0" w:tplc="D1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">
    <w:nsid w:val="0D8E3A9F"/>
    <w:multiLevelType w:val="hybridMultilevel"/>
    <w:tmpl w:val="C300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E8B35BD"/>
    <w:multiLevelType w:val="hybridMultilevel"/>
    <w:tmpl w:val="E16EBDBC"/>
    <w:lvl w:ilvl="0" w:tplc="66E2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14"/>
  </w:num>
  <w:num w:numId="8">
    <w:abstractNumId w:val="11"/>
  </w:num>
  <w:num w:numId="9">
    <w:abstractNumId w:val="17"/>
  </w:num>
  <w:num w:numId="10">
    <w:abstractNumId w:val="5"/>
  </w:num>
  <w:num w:numId="11">
    <w:abstractNumId w:val="27"/>
  </w:num>
  <w:num w:numId="12">
    <w:abstractNumId w:val="7"/>
  </w:num>
  <w:num w:numId="13">
    <w:abstractNumId w:val="26"/>
  </w:num>
  <w:num w:numId="14">
    <w:abstractNumId w:val="0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25"/>
  </w:num>
  <w:num w:numId="23">
    <w:abstractNumId w:val="9"/>
  </w:num>
  <w:num w:numId="24">
    <w:abstractNumId w:val="10"/>
  </w:num>
  <w:num w:numId="25">
    <w:abstractNumId w:val="12"/>
  </w:num>
  <w:num w:numId="26">
    <w:abstractNumId w:val="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45F4"/>
    <w:rsid w:val="00014EDA"/>
    <w:rsid w:val="000153ED"/>
    <w:rsid w:val="0001540E"/>
    <w:rsid w:val="00015C5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73F"/>
    <w:rsid w:val="0004384A"/>
    <w:rsid w:val="00046384"/>
    <w:rsid w:val="00046743"/>
    <w:rsid w:val="00046E56"/>
    <w:rsid w:val="000503BD"/>
    <w:rsid w:val="00050940"/>
    <w:rsid w:val="00052746"/>
    <w:rsid w:val="0005466F"/>
    <w:rsid w:val="000557FE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117"/>
    <w:rsid w:val="00067C3F"/>
    <w:rsid w:val="00070956"/>
    <w:rsid w:val="00070A0A"/>
    <w:rsid w:val="000716AA"/>
    <w:rsid w:val="00071F96"/>
    <w:rsid w:val="000723B0"/>
    <w:rsid w:val="00072E64"/>
    <w:rsid w:val="00072FAF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2C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3B5C"/>
    <w:rsid w:val="000B516F"/>
    <w:rsid w:val="000B5B8C"/>
    <w:rsid w:val="000B6D2D"/>
    <w:rsid w:val="000B6D8F"/>
    <w:rsid w:val="000B7C6D"/>
    <w:rsid w:val="000C0DF2"/>
    <w:rsid w:val="000C12BE"/>
    <w:rsid w:val="000C1FD5"/>
    <w:rsid w:val="000C207F"/>
    <w:rsid w:val="000C35AC"/>
    <w:rsid w:val="000C45F6"/>
    <w:rsid w:val="000C518D"/>
    <w:rsid w:val="000C54D1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5EAB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0801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E92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12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0DE4"/>
    <w:rsid w:val="001B2E01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2FD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319C"/>
    <w:rsid w:val="001D4C6C"/>
    <w:rsid w:val="001D5B37"/>
    <w:rsid w:val="001D64D9"/>
    <w:rsid w:val="001D6F7B"/>
    <w:rsid w:val="001E2231"/>
    <w:rsid w:val="001E47C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0E27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06AD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6B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ADF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373A"/>
    <w:rsid w:val="002A413C"/>
    <w:rsid w:val="002A53D5"/>
    <w:rsid w:val="002A6CCF"/>
    <w:rsid w:val="002B1E28"/>
    <w:rsid w:val="002B301D"/>
    <w:rsid w:val="002B305C"/>
    <w:rsid w:val="002B3590"/>
    <w:rsid w:val="002B4067"/>
    <w:rsid w:val="002B4CF2"/>
    <w:rsid w:val="002B53F8"/>
    <w:rsid w:val="002B676E"/>
    <w:rsid w:val="002B6FFD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0BCE"/>
    <w:rsid w:val="002E1C3C"/>
    <w:rsid w:val="002E1CEC"/>
    <w:rsid w:val="002E1D7B"/>
    <w:rsid w:val="002E226C"/>
    <w:rsid w:val="002E2FE9"/>
    <w:rsid w:val="002E3363"/>
    <w:rsid w:val="002E40EF"/>
    <w:rsid w:val="002E53F7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0FB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5E7"/>
    <w:rsid w:val="00324E88"/>
    <w:rsid w:val="003252E6"/>
    <w:rsid w:val="003261F2"/>
    <w:rsid w:val="00326220"/>
    <w:rsid w:val="0032796F"/>
    <w:rsid w:val="0033151D"/>
    <w:rsid w:val="0033334C"/>
    <w:rsid w:val="00334406"/>
    <w:rsid w:val="003344B6"/>
    <w:rsid w:val="0033492B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32E3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28B6"/>
    <w:rsid w:val="003B39BB"/>
    <w:rsid w:val="003B439D"/>
    <w:rsid w:val="003B461E"/>
    <w:rsid w:val="003B7A81"/>
    <w:rsid w:val="003B7E1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5FCD"/>
    <w:rsid w:val="003D68DB"/>
    <w:rsid w:val="003D6BB2"/>
    <w:rsid w:val="003D752D"/>
    <w:rsid w:val="003E0055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50EE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2367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4D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3C1B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661"/>
    <w:rsid w:val="004A1F5A"/>
    <w:rsid w:val="004A23D4"/>
    <w:rsid w:val="004A2AC7"/>
    <w:rsid w:val="004A321D"/>
    <w:rsid w:val="004A372D"/>
    <w:rsid w:val="004A465D"/>
    <w:rsid w:val="004A539B"/>
    <w:rsid w:val="004A5F7D"/>
    <w:rsid w:val="004A6054"/>
    <w:rsid w:val="004A75F4"/>
    <w:rsid w:val="004A78EC"/>
    <w:rsid w:val="004A7A94"/>
    <w:rsid w:val="004A7CBC"/>
    <w:rsid w:val="004B048B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0DA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5A95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07992"/>
    <w:rsid w:val="00510252"/>
    <w:rsid w:val="00510258"/>
    <w:rsid w:val="00510B28"/>
    <w:rsid w:val="00510C4F"/>
    <w:rsid w:val="005118ED"/>
    <w:rsid w:val="00512546"/>
    <w:rsid w:val="0051332F"/>
    <w:rsid w:val="0051368B"/>
    <w:rsid w:val="00514B88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5307"/>
    <w:rsid w:val="005765EC"/>
    <w:rsid w:val="0057683A"/>
    <w:rsid w:val="005809E5"/>
    <w:rsid w:val="005815C9"/>
    <w:rsid w:val="00582B10"/>
    <w:rsid w:val="00585CA0"/>
    <w:rsid w:val="00586FC1"/>
    <w:rsid w:val="00587213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2F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41F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E7553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6D29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27E2B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3C00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560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6FC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4E7D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E7F60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1264"/>
    <w:rsid w:val="00712863"/>
    <w:rsid w:val="00713F1B"/>
    <w:rsid w:val="00715745"/>
    <w:rsid w:val="0071662E"/>
    <w:rsid w:val="00717FB4"/>
    <w:rsid w:val="00720910"/>
    <w:rsid w:val="00721BBA"/>
    <w:rsid w:val="007232BA"/>
    <w:rsid w:val="00723D25"/>
    <w:rsid w:val="007246BD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468E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49C"/>
    <w:rsid w:val="007847DB"/>
    <w:rsid w:val="00786AC4"/>
    <w:rsid w:val="0079020B"/>
    <w:rsid w:val="007908B8"/>
    <w:rsid w:val="007915C1"/>
    <w:rsid w:val="00791A8E"/>
    <w:rsid w:val="00791C68"/>
    <w:rsid w:val="00791F06"/>
    <w:rsid w:val="00792BA1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3841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6A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34F"/>
    <w:rsid w:val="007E37D6"/>
    <w:rsid w:val="007E3CA5"/>
    <w:rsid w:val="007E44D9"/>
    <w:rsid w:val="007E45E4"/>
    <w:rsid w:val="007E5C7E"/>
    <w:rsid w:val="007E5CA7"/>
    <w:rsid w:val="007E6A1A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4952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832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01FD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728D"/>
    <w:rsid w:val="008C0299"/>
    <w:rsid w:val="008C209F"/>
    <w:rsid w:val="008C20B9"/>
    <w:rsid w:val="008C2314"/>
    <w:rsid w:val="008C23D1"/>
    <w:rsid w:val="008C3B67"/>
    <w:rsid w:val="008C458D"/>
    <w:rsid w:val="008C67CC"/>
    <w:rsid w:val="008C748E"/>
    <w:rsid w:val="008C773A"/>
    <w:rsid w:val="008D1E72"/>
    <w:rsid w:val="008D27A1"/>
    <w:rsid w:val="008D33F2"/>
    <w:rsid w:val="008D4E10"/>
    <w:rsid w:val="008D5326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5F9"/>
    <w:rsid w:val="00976707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8CC"/>
    <w:rsid w:val="009A2ACE"/>
    <w:rsid w:val="009A410E"/>
    <w:rsid w:val="009A4B0A"/>
    <w:rsid w:val="009A4C70"/>
    <w:rsid w:val="009A5E0D"/>
    <w:rsid w:val="009A6C2E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693"/>
    <w:rsid w:val="009B6AD5"/>
    <w:rsid w:val="009B6CD7"/>
    <w:rsid w:val="009B79FF"/>
    <w:rsid w:val="009C0B69"/>
    <w:rsid w:val="009C1459"/>
    <w:rsid w:val="009C19AB"/>
    <w:rsid w:val="009C1E88"/>
    <w:rsid w:val="009C4F4C"/>
    <w:rsid w:val="009C564F"/>
    <w:rsid w:val="009C7030"/>
    <w:rsid w:val="009C745D"/>
    <w:rsid w:val="009D0E07"/>
    <w:rsid w:val="009D23A5"/>
    <w:rsid w:val="009D24E3"/>
    <w:rsid w:val="009D270D"/>
    <w:rsid w:val="009D2FC3"/>
    <w:rsid w:val="009D3A92"/>
    <w:rsid w:val="009D5CA5"/>
    <w:rsid w:val="009D6785"/>
    <w:rsid w:val="009D7033"/>
    <w:rsid w:val="009D7621"/>
    <w:rsid w:val="009E1A9F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4FE"/>
    <w:rsid w:val="009E5517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6EAE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4A30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3F1"/>
    <w:rsid w:val="00A81849"/>
    <w:rsid w:val="00A826BB"/>
    <w:rsid w:val="00A84714"/>
    <w:rsid w:val="00A84849"/>
    <w:rsid w:val="00A84935"/>
    <w:rsid w:val="00A85DE6"/>
    <w:rsid w:val="00A904AB"/>
    <w:rsid w:val="00A9081A"/>
    <w:rsid w:val="00A90A55"/>
    <w:rsid w:val="00A90EC7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22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4E5C"/>
    <w:rsid w:val="00AE58D9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C4E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268E1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32A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1F97"/>
    <w:rsid w:val="00BA27BC"/>
    <w:rsid w:val="00BA47DA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315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1776"/>
    <w:rsid w:val="00BE2AE7"/>
    <w:rsid w:val="00BE341B"/>
    <w:rsid w:val="00BE61A8"/>
    <w:rsid w:val="00BE7A75"/>
    <w:rsid w:val="00BE7EC9"/>
    <w:rsid w:val="00BE7F3D"/>
    <w:rsid w:val="00BF0EFA"/>
    <w:rsid w:val="00BF186D"/>
    <w:rsid w:val="00BF28DA"/>
    <w:rsid w:val="00BF3998"/>
    <w:rsid w:val="00BF3B3F"/>
    <w:rsid w:val="00BF4C13"/>
    <w:rsid w:val="00BF4D88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4EFC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19E7"/>
    <w:rsid w:val="00CA2673"/>
    <w:rsid w:val="00CA3B7F"/>
    <w:rsid w:val="00CA4635"/>
    <w:rsid w:val="00CA4E99"/>
    <w:rsid w:val="00CA5B38"/>
    <w:rsid w:val="00CA617A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6B2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BBB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1CE9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6B8"/>
    <w:rsid w:val="00D81D69"/>
    <w:rsid w:val="00D82357"/>
    <w:rsid w:val="00D82F01"/>
    <w:rsid w:val="00D83383"/>
    <w:rsid w:val="00D83C6A"/>
    <w:rsid w:val="00D84C6E"/>
    <w:rsid w:val="00D84E47"/>
    <w:rsid w:val="00D8558E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2D1"/>
    <w:rsid w:val="00DA247D"/>
    <w:rsid w:val="00DA3C2F"/>
    <w:rsid w:val="00DA3F10"/>
    <w:rsid w:val="00DA4EA3"/>
    <w:rsid w:val="00DA4EBE"/>
    <w:rsid w:val="00DA4ED8"/>
    <w:rsid w:val="00DA5D79"/>
    <w:rsid w:val="00DA6E8F"/>
    <w:rsid w:val="00DA72DF"/>
    <w:rsid w:val="00DA7854"/>
    <w:rsid w:val="00DB0819"/>
    <w:rsid w:val="00DB310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1D62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642A"/>
    <w:rsid w:val="00E17B20"/>
    <w:rsid w:val="00E20A43"/>
    <w:rsid w:val="00E20F9F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4C9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816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402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00B3"/>
    <w:rsid w:val="00EE225E"/>
    <w:rsid w:val="00EE27FC"/>
    <w:rsid w:val="00EE520A"/>
    <w:rsid w:val="00EE5E66"/>
    <w:rsid w:val="00EE6B22"/>
    <w:rsid w:val="00EE7B60"/>
    <w:rsid w:val="00EF27EE"/>
    <w:rsid w:val="00EF5B9B"/>
    <w:rsid w:val="00EF5CFB"/>
    <w:rsid w:val="00EF63ED"/>
    <w:rsid w:val="00EF6623"/>
    <w:rsid w:val="00EF67F2"/>
    <w:rsid w:val="00F00479"/>
    <w:rsid w:val="00F025DE"/>
    <w:rsid w:val="00F03227"/>
    <w:rsid w:val="00F04982"/>
    <w:rsid w:val="00F04DAA"/>
    <w:rsid w:val="00F119A4"/>
    <w:rsid w:val="00F11E84"/>
    <w:rsid w:val="00F12E1A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445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A97"/>
    <w:rsid w:val="00F43B7A"/>
    <w:rsid w:val="00F4532B"/>
    <w:rsid w:val="00F45D03"/>
    <w:rsid w:val="00F462F5"/>
    <w:rsid w:val="00F4651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2FD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2F77"/>
    <w:rsid w:val="00F737BF"/>
    <w:rsid w:val="00F746D4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6D26"/>
    <w:rsid w:val="00FC7571"/>
    <w:rsid w:val="00FC7FA2"/>
    <w:rsid w:val="00FD0B97"/>
    <w:rsid w:val="00FD107E"/>
    <w:rsid w:val="00FD1610"/>
    <w:rsid w:val="00FD2C6C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4FEE"/>
    <w:rsid w:val="00FF0A48"/>
    <w:rsid w:val="00FF12AA"/>
    <w:rsid w:val="00FF280E"/>
    <w:rsid w:val="00FF2A91"/>
    <w:rsid w:val="00FF2BD9"/>
    <w:rsid w:val="00FF2E7D"/>
    <w:rsid w:val="00FF2E81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F29C9C-A4EB-4F7D-8EE6-5E24BB36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rsid w:val="00244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99"/>
    <w:rsid w:val="00A85D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0196-0A65-4137-8BED-36205238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S</dc:creator>
  <cp:lastModifiedBy>Microsoft 帳戶</cp:lastModifiedBy>
  <cp:revision>9</cp:revision>
  <cp:lastPrinted>2018-06-04T07:16:00Z</cp:lastPrinted>
  <dcterms:created xsi:type="dcterms:W3CDTF">2022-12-21T08:19:00Z</dcterms:created>
  <dcterms:modified xsi:type="dcterms:W3CDTF">2026-01-09T14:59:00Z</dcterms:modified>
</cp:coreProperties>
</file>